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401D" w14:textId="414CB18A" w:rsidR="0062125D" w:rsidRPr="0062125D" w:rsidRDefault="0079777B" w:rsidP="0062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25D">
        <w:rPr>
          <w:rFonts w:ascii="Times New Roman" w:hAnsi="Times New Roman" w:cs="Times New Roman"/>
          <w:b/>
          <w:sz w:val="32"/>
          <w:szCs w:val="32"/>
        </w:rPr>
        <w:t>2024</w:t>
      </w:r>
      <w:r w:rsidR="006F0A96" w:rsidRPr="0062125D">
        <w:rPr>
          <w:rFonts w:ascii="Times New Roman" w:hAnsi="Times New Roman" w:cs="Times New Roman"/>
          <w:b/>
          <w:sz w:val="32"/>
          <w:szCs w:val="32"/>
        </w:rPr>
        <w:t>/</w:t>
      </w:r>
      <w:r w:rsidRPr="0062125D">
        <w:rPr>
          <w:rFonts w:ascii="Times New Roman" w:hAnsi="Times New Roman" w:cs="Times New Roman"/>
          <w:b/>
          <w:sz w:val="32"/>
          <w:szCs w:val="32"/>
        </w:rPr>
        <w:t>2025. évi vizsgák statisztikája</w:t>
      </w:r>
    </w:p>
    <w:p w14:paraId="3643DAD1" w14:textId="1C99783D" w:rsidR="0062125D" w:rsidRDefault="0062125D" w:rsidP="006212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681B2" w14:textId="77777777" w:rsidR="0062125D" w:rsidRDefault="0062125D" w:rsidP="006212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DDCD9" w14:textId="435A6AA8" w:rsidR="0062125D" w:rsidRPr="0062125D" w:rsidRDefault="0079777B" w:rsidP="00621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 évi vizsgák: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040"/>
      </w:tblGrid>
      <w:tr w:rsidR="006F0A96" w:rsidRPr="006F0A96" w14:paraId="76CA4120" w14:textId="77777777" w:rsidTr="006F0A96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3DB8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EB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izsga megnevezése</w:t>
            </w:r>
          </w:p>
        </w:tc>
      </w:tr>
      <w:tr w:rsidR="006F0A96" w:rsidRPr="006F0A96" w14:paraId="7B583903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4DA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DA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védelmi előadó vizsga 2024.01.30.</w:t>
            </w:r>
          </w:p>
        </w:tc>
      </w:tr>
      <w:tr w:rsidR="006F0A96" w:rsidRPr="006F0A96" w14:paraId="672FB21A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E2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CE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rendszerüzemeltető vizsga 2024.01.31.</w:t>
            </w:r>
          </w:p>
        </w:tc>
      </w:tr>
      <w:tr w:rsidR="006F0A96" w:rsidRPr="006F0A96" w14:paraId="4AE2F6D5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DD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81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Frontend fejlesztő vizsga 2024.02.07.</w:t>
            </w:r>
          </w:p>
        </w:tc>
      </w:tr>
      <w:tr w:rsidR="006F0A96" w:rsidRPr="006F0A96" w14:paraId="0472FDD3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50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E3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szoftverfejlesztő vizsga 2024.02.15.</w:t>
            </w:r>
          </w:p>
        </w:tc>
      </w:tr>
      <w:tr w:rsidR="006F0A96" w:rsidRPr="006F0A96" w14:paraId="26D6815D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A5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C6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anyaghegesztő vizsga 2024.02.28.</w:t>
            </w:r>
          </w:p>
        </w:tc>
      </w:tr>
      <w:tr w:rsidR="006F0A96" w:rsidRPr="006F0A96" w14:paraId="2360BE3A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65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5D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anyaghegesztő vizsga 2024.02.29.</w:t>
            </w:r>
          </w:p>
        </w:tc>
      </w:tr>
      <w:tr w:rsidR="006F0A96" w:rsidRPr="006F0A96" w14:paraId="060E0070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80B9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84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gatlanközvetítő vizsga 2024.03.04.</w:t>
            </w:r>
          </w:p>
        </w:tc>
      </w:tr>
      <w:tr w:rsidR="006F0A96" w:rsidRPr="006F0A96" w14:paraId="0438C4ED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C5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43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védelmi előadó vizsga 2024.03.20.</w:t>
            </w:r>
          </w:p>
        </w:tc>
      </w:tr>
      <w:tr w:rsidR="006F0A96" w:rsidRPr="006F0A96" w14:paraId="78779AA0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DA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02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gépész vizsga 2024.03.22.</w:t>
            </w:r>
          </w:p>
        </w:tc>
      </w:tr>
      <w:tr w:rsidR="006F0A96" w:rsidRPr="006F0A96" w14:paraId="4D3DA33D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7C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C3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gatlankezelő vizsga 2024.03.26.</w:t>
            </w:r>
          </w:p>
        </w:tc>
      </w:tr>
      <w:tr w:rsidR="006F0A96" w:rsidRPr="006F0A96" w14:paraId="5F372C37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30A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A2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gépész vizsga 2024.03.28.</w:t>
            </w:r>
          </w:p>
        </w:tc>
      </w:tr>
      <w:tr w:rsidR="006F0A96" w:rsidRPr="006F0A96" w14:paraId="10D04753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18E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82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kezelő vizsga 2024.03.28.</w:t>
            </w:r>
          </w:p>
        </w:tc>
      </w:tr>
      <w:tr w:rsidR="006F0A96" w:rsidRPr="006F0A96" w14:paraId="276A4C0F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C7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03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Frontend fejlesztő vizsga 2024.04.11.</w:t>
            </w:r>
          </w:p>
        </w:tc>
      </w:tr>
      <w:tr w:rsidR="006F0A96" w:rsidRPr="006F0A96" w14:paraId="152775C0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24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A6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gépész vizsga 2024.04.18.</w:t>
            </w:r>
          </w:p>
        </w:tc>
      </w:tr>
      <w:tr w:rsidR="006F0A96" w:rsidRPr="006F0A96" w14:paraId="58DFC046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8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66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szerelő vizsga 2024.04.24.</w:t>
            </w:r>
          </w:p>
        </w:tc>
      </w:tr>
      <w:tr w:rsidR="006F0A96" w:rsidRPr="006F0A96" w14:paraId="64753750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53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00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szerelő vizsga 2024.04.24.</w:t>
            </w:r>
          </w:p>
        </w:tc>
      </w:tr>
      <w:tr w:rsidR="006F0A96" w:rsidRPr="006F0A96" w14:paraId="4596B689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90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4A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mos alállomás kezelő vizsga 2024.04.25.</w:t>
            </w:r>
          </w:p>
        </w:tc>
      </w:tr>
      <w:tr w:rsidR="006F0A96" w:rsidRPr="006F0A96" w14:paraId="6F0BFE27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BA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C3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gépész vizsga 2024.04.30.</w:t>
            </w:r>
          </w:p>
        </w:tc>
      </w:tr>
      <w:tr w:rsidR="006F0A96" w:rsidRPr="006F0A96" w14:paraId="4368AE42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EE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A9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kezelő vizsga 2024.04.30.</w:t>
            </w:r>
          </w:p>
        </w:tc>
      </w:tr>
      <w:tr w:rsidR="006F0A96" w:rsidRPr="006F0A96" w14:paraId="3FACE99E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E03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C7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szoftverfejlesztő vizsga 2024.05.07.</w:t>
            </w:r>
          </w:p>
        </w:tc>
      </w:tr>
      <w:tr w:rsidR="006F0A96" w:rsidRPr="006F0A96" w14:paraId="29CDB002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18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8A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rendszerüzemeltető vizsga 2024.05.08.</w:t>
            </w:r>
          </w:p>
        </w:tc>
      </w:tr>
      <w:tr w:rsidR="006F0A96" w:rsidRPr="006F0A96" w14:paraId="108343D6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F3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2B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ógyszeripari szaktechnikus vizsga 2024.05.10.</w:t>
            </w:r>
          </w:p>
        </w:tc>
      </w:tr>
      <w:tr w:rsidR="006F0A96" w:rsidRPr="006F0A96" w14:paraId="7FDDCA6E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52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6F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a 2024.05.13.</w:t>
            </w:r>
          </w:p>
        </w:tc>
      </w:tr>
      <w:tr w:rsidR="006F0A96" w:rsidRPr="006F0A96" w14:paraId="4689F06C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C5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61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mítógépszerelő munkatárs vizsga 2024.05.15.</w:t>
            </w:r>
          </w:p>
        </w:tc>
      </w:tr>
      <w:tr w:rsidR="006F0A96" w:rsidRPr="006F0A96" w14:paraId="10825BB5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75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E3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5.22.</w:t>
            </w:r>
          </w:p>
        </w:tc>
      </w:tr>
      <w:tr w:rsidR="006F0A96" w:rsidRPr="006F0A96" w14:paraId="679DCEEA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F0E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9C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űtéstechnikai berendezés szerelője vizsga 2024.05.28.</w:t>
            </w:r>
          </w:p>
        </w:tc>
      </w:tr>
      <w:tr w:rsidR="006F0A96" w:rsidRPr="006F0A96" w14:paraId="7E48FD95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65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5D8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szerelő vizsga 2024.05.29.</w:t>
            </w:r>
          </w:p>
        </w:tc>
      </w:tr>
      <w:tr w:rsidR="006F0A96" w:rsidRPr="006F0A96" w14:paraId="3531871F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2D39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35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szerelő vizsga 2024.05.30.</w:t>
            </w:r>
          </w:p>
        </w:tc>
      </w:tr>
      <w:tr w:rsidR="006F0A96" w:rsidRPr="006F0A96" w14:paraId="1D9F2047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AA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16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frontend fejlesztő vizsga 2024.06.04.</w:t>
            </w:r>
          </w:p>
        </w:tc>
      </w:tr>
      <w:tr w:rsidR="006F0A96" w:rsidRPr="006F0A96" w14:paraId="4A272D94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FC6F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AD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tárgybecsüs 2024.06.06.</w:t>
            </w:r>
          </w:p>
        </w:tc>
      </w:tr>
      <w:tr w:rsidR="006F0A96" w:rsidRPr="006F0A96" w14:paraId="415AE4A2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5CF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76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6.06.</w:t>
            </w:r>
          </w:p>
        </w:tc>
      </w:tr>
      <w:tr w:rsidR="006F0A96" w:rsidRPr="006F0A96" w14:paraId="39292F06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00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FA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kszerbecsüs vizsga 2024.06.13.</w:t>
            </w:r>
          </w:p>
        </w:tc>
      </w:tr>
      <w:tr w:rsidR="006F0A96" w:rsidRPr="006F0A96" w14:paraId="7B31C094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D32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83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mos alállomás kezelő vizsga 2024.06.13.</w:t>
            </w:r>
          </w:p>
        </w:tc>
      </w:tr>
      <w:tr w:rsidR="006F0A96" w:rsidRPr="006F0A96" w14:paraId="51884230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31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7A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kszerbecsüs vizsga 2024.06.15.</w:t>
            </w:r>
          </w:p>
        </w:tc>
      </w:tr>
      <w:tr w:rsidR="006F0A96" w:rsidRPr="006F0A96" w14:paraId="48712CE7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07D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21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stménybecsüs vizsga 2024.06.18.</w:t>
            </w:r>
          </w:p>
        </w:tc>
      </w:tr>
      <w:tr w:rsidR="006F0A96" w:rsidRPr="006F0A96" w14:paraId="6BF7DE8D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74E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93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ályhás vizsga 2024.06.20.</w:t>
            </w:r>
          </w:p>
        </w:tc>
      </w:tr>
      <w:tr w:rsidR="006F0A96" w:rsidRPr="006F0A96" w14:paraId="2CEA6313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16F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CB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a 2024.07.01.</w:t>
            </w:r>
          </w:p>
        </w:tc>
      </w:tr>
      <w:tr w:rsidR="006F0A96" w:rsidRPr="006F0A96" w14:paraId="7A64638C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A28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C1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kezelő vizsga 2024.07.01.</w:t>
            </w:r>
          </w:p>
        </w:tc>
      </w:tr>
      <w:tr w:rsidR="006F0A96" w:rsidRPr="006F0A96" w14:paraId="378FD4B9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E8E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15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ályhás vizsga 2024.07.03.</w:t>
            </w:r>
          </w:p>
        </w:tc>
      </w:tr>
      <w:tr w:rsidR="006F0A96" w:rsidRPr="006F0A96" w14:paraId="218012CE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6F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4D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kezelő vizsga 2024.07.05.</w:t>
            </w:r>
          </w:p>
        </w:tc>
      </w:tr>
      <w:tr w:rsidR="006F0A96" w:rsidRPr="006F0A96" w14:paraId="48073E03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36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2E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7.11.</w:t>
            </w:r>
          </w:p>
        </w:tc>
      </w:tr>
      <w:tr w:rsidR="006F0A96" w:rsidRPr="006F0A96" w14:paraId="0FAF6A41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C79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9A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7.12.</w:t>
            </w:r>
          </w:p>
        </w:tc>
      </w:tr>
      <w:tr w:rsidR="006F0A96" w:rsidRPr="006F0A96" w14:paraId="51B28C78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FBA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C49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7.17.</w:t>
            </w:r>
          </w:p>
        </w:tc>
      </w:tr>
      <w:tr w:rsidR="006F0A96" w:rsidRPr="006F0A96" w14:paraId="7E9CB0A1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A2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D8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7.18.</w:t>
            </w:r>
          </w:p>
        </w:tc>
      </w:tr>
      <w:tr w:rsidR="006F0A96" w:rsidRPr="006F0A96" w14:paraId="378A42B7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719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89A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szerelő vizsga 2024.07.24.</w:t>
            </w:r>
          </w:p>
        </w:tc>
      </w:tr>
      <w:tr w:rsidR="006F0A96" w:rsidRPr="006F0A96" w14:paraId="5BD7C836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6F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72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8.07.</w:t>
            </w:r>
          </w:p>
        </w:tc>
      </w:tr>
      <w:tr w:rsidR="006F0A96" w:rsidRPr="006F0A96" w14:paraId="2821628C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8A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4E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08.14.</w:t>
            </w:r>
          </w:p>
        </w:tc>
      </w:tr>
      <w:tr w:rsidR="006F0A96" w:rsidRPr="006F0A96" w14:paraId="74106B55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A6F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94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illamos </w:t>
            </w: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állomáskezelő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izsga 2024.08.27.</w:t>
            </w:r>
          </w:p>
        </w:tc>
      </w:tr>
      <w:tr w:rsidR="006F0A96" w:rsidRPr="006F0A96" w14:paraId="6C176600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AF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53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ályhás vizsga 2024.09.20.</w:t>
            </w:r>
          </w:p>
        </w:tc>
      </w:tr>
      <w:tr w:rsidR="006F0A96" w:rsidRPr="006F0A96" w14:paraId="39E0D4B9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CF8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06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frontend fejlesztő vizsga 2024.09.24.</w:t>
            </w:r>
          </w:p>
        </w:tc>
      </w:tr>
      <w:tr w:rsidR="006F0A96" w:rsidRPr="006F0A96" w14:paraId="55CD0608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7DE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47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unior JAVA backend </w:t>
            </w: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jlestő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izsga 2024.09.24.</w:t>
            </w:r>
          </w:p>
        </w:tc>
      </w:tr>
      <w:tr w:rsidR="006F0A96" w:rsidRPr="006F0A96" w14:paraId="5C44D8D4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63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3A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isfeszültségű szakszolgálati </w:t>
            </w: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m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erelő vizsga 2024.09.25.</w:t>
            </w:r>
          </w:p>
        </w:tc>
      </w:tr>
      <w:tr w:rsidR="006F0A96" w:rsidRPr="006F0A96" w14:paraId="1A87F95C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6B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A4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isfeszültségű szakszolgálati </w:t>
            </w: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m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erelő vizsga 2024.09.26.</w:t>
            </w:r>
          </w:p>
        </w:tc>
      </w:tr>
      <w:tr w:rsidR="006F0A96" w:rsidRPr="006F0A96" w14:paraId="3A2C04FD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C0D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05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rás vizsga 2024.10.08-09.</w:t>
            </w:r>
          </w:p>
        </w:tc>
      </w:tr>
      <w:tr w:rsidR="006F0A96" w:rsidRPr="006F0A96" w14:paraId="125D6C3C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54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6B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rbina gépész vizsga 2024.10.11.</w:t>
            </w:r>
          </w:p>
        </w:tc>
      </w:tr>
      <w:tr w:rsidR="006F0A96" w:rsidRPr="006F0A96" w14:paraId="4FF9F1D7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BA9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F4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rendszerüzemeltető vizsga 2024.10.17.</w:t>
            </w:r>
          </w:p>
        </w:tc>
      </w:tr>
      <w:tr w:rsidR="006F0A96" w:rsidRPr="006F0A96" w14:paraId="3DC634D9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4E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5B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0.21.</w:t>
            </w:r>
          </w:p>
        </w:tc>
      </w:tr>
      <w:tr w:rsidR="006F0A96" w:rsidRPr="006F0A96" w14:paraId="390266A2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1B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6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rás vizsga 2024.10.21-22.</w:t>
            </w:r>
          </w:p>
        </w:tc>
      </w:tr>
      <w:tr w:rsidR="006F0A96" w:rsidRPr="006F0A96" w14:paraId="091EED63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B2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FB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 és- gáztüzelő-berendezés kezelő vizsga 2024.10.30.</w:t>
            </w:r>
          </w:p>
        </w:tc>
      </w:tr>
      <w:tr w:rsidR="006F0A96" w:rsidRPr="006F0A96" w14:paraId="1DE4F44B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82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0E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űtéstechnikai berendezés szerelője vizsga 2024.10.31.</w:t>
            </w:r>
          </w:p>
        </w:tc>
      </w:tr>
      <w:tr w:rsidR="006F0A96" w:rsidRPr="006F0A96" w14:paraId="2CF92D18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638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C4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 és- gáztüzelő-berendezés kezelő vizsga 2024.11.04.</w:t>
            </w:r>
          </w:p>
        </w:tc>
      </w:tr>
      <w:tr w:rsidR="006F0A96" w:rsidRPr="006F0A96" w14:paraId="023D5AE3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F0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CFE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ektronikai technikus vizsga 2024.11.07.</w:t>
            </w:r>
          </w:p>
        </w:tc>
      </w:tr>
      <w:tr w:rsidR="006F0A96" w:rsidRPr="006F0A96" w14:paraId="28E9403C" w14:textId="77777777" w:rsidTr="006F0A96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700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9C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ályhás vizsga 2024.11.08-09.</w:t>
            </w:r>
          </w:p>
        </w:tc>
      </w:tr>
      <w:tr w:rsidR="006F0A96" w:rsidRPr="006F0A96" w14:paraId="7ADBA1FF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20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38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1.12.</w:t>
            </w:r>
          </w:p>
        </w:tc>
      </w:tr>
      <w:tr w:rsidR="006F0A96" w:rsidRPr="006F0A96" w14:paraId="56E24752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2B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2B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1.14.</w:t>
            </w:r>
          </w:p>
        </w:tc>
      </w:tr>
      <w:tr w:rsidR="006F0A96" w:rsidRPr="006F0A96" w14:paraId="5E726B73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3C2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3B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1.20.</w:t>
            </w:r>
          </w:p>
        </w:tc>
      </w:tr>
      <w:tr w:rsidR="006F0A96" w:rsidRPr="006F0A96" w14:paraId="69EF398F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05FF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51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szerelő vizsga 2024.11.27.</w:t>
            </w:r>
          </w:p>
        </w:tc>
      </w:tr>
      <w:tr w:rsidR="006F0A96" w:rsidRPr="006F0A96" w14:paraId="43431593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1B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34C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1.29.</w:t>
            </w:r>
          </w:p>
        </w:tc>
      </w:tr>
      <w:tr w:rsidR="006F0A96" w:rsidRPr="006F0A96" w14:paraId="7EB82CE2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6F8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68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2.09.</w:t>
            </w:r>
          </w:p>
        </w:tc>
      </w:tr>
      <w:tr w:rsidR="006F0A96" w:rsidRPr="006F0A96" w14:paraId="37F9799C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41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33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2.11.</w:t>
            </w:r>
          </w:p>
        </w:tc>
      </w:tr>
      <w:tr w:rsidR="006F0A96" w:rsidRPr="006F0A96" w14:paraId="56A392F9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D5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A03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a 2024.12.11.</w:t>
            </w:r>
          </w:p>
        </w:tc>
      </w:tr>
      <w:tr w:rsidR="006F0A96" w:rsidRPr="006F0A96" w14:paraId="774BE132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B26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1D7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szerelő vizsga 2024.12.16.</w:t>
            </w:r>
          </w:p>
        </w:tc>
      </w:tr>
      <w:tr w:rsidR="006F0A96" w:rsidRPr="006F0A96" w14:paraId="65F6C5B2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EE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C5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szerelő vizsga 2024.12.16.</w:t>
            </w:r>
          </w:p>
        </w:tc>
      </w:tr>
      <w:tr w:rsidR="006F0A96" w:rsidRPr="006F0A96" w14:paraId="049067EF" w14:textId="77777777" w:rsidTr="006F0A96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CA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16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4.12.17.</w:t>
            </w:r>
          </w:p>
        </w:tc>
      </w:tr>
      <w:tr w:rsidR="006F0A96" w:rsidRPr="006F0A96" w14:paraId="48B31506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DB1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D09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rendszerüzemeltető projekt vizsga 2024.12.18.</w:t>
            </w:r>
          </w:p>
        </w:tc>
      </w:tr>
      <w:tr w:rsidR="006F0A96" w:rsidRPr="006F0A96" w14:paraId="76AFA046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707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3D8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kezelő 2024.12.18.</w:t>
            </w:r>
          </w:p>
        </w:tc>
      </w:tr>
      <w:tr w:rsidR="006F0A96" w:rsidRPr="006F0A96" w14:paraId="7EA0931E" w14:textId="77777777" w:rsidTr="006F0A96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28B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4BE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gépész 2024.12.18.</w:t>
            </w:r>
          </w:p>
        </w:tc>
      </w:tr>
      <w:tr w:rsidR="006F0A96" w:rsidRPr="006F0A96" w14:paraId="4D25E524" w14:textId="77777777" w:rsidTr="0062125D">
        <w:trPr>
          <w:trHeight w:val="81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BA5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FBA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ák 2024.12.18.</w:t>
            </w:r>
          </w:p>
        </w:tc>
      </w:tr>
      <w:tr w:rsidR="006F0A96" w:rsidRPr="006F0A96" w14:paraId="6F2C91B9" w14:textId="77777777" w:rsidTr="0062125D">
        <w:trPr>
          <w:trHeight w:val="95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82E0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B54" w14:textId="77777777" w:rsidR="006F0A96" w:rsidRPr="0062125D" w:rsidRDefault="006F0A96" w:rsidP="006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mos alállomás kezelő vizsga 2024.12.19.</w:t>
            </w:r>
          </w:p>
        </w:tc>
      </w:tr>
    </w:tbl>
    <w:p w14:paraId="788E9003" w14:textId="77777777" w:rsidR="0062125D" w:rsidRDefault="0062125D" w:rsidP="003639E7">
      <w:pPr>
        <w:rPr>
          <w:rFonts w:ascii="Times New Roman" w:hAnsi="Times New Roman" w:cs="Times New Roman"/>
          <w:b/>
          <w:sz w:val="24"/>
          <w:szCs w:val="24"/>
        </w:rPr>
      </w:pPr>
    </w:p>
    <w:p w14:paraId="210382BC" w14:textId="1037AB18" w:rsidR="003639E7" w:rsidRPr="0062125D" w:rsidRDefault="0079777B" w:rsidP="0036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 évi vizsgák száma összesen</w:t>
      </w:r>
      <w:r w:rsidR="003639E7">
        <w:rPr>
          <w:rFonts w:ascii="Times New Roman" w:hAnsi="Times New Roman" w:cs="Times New Roman"/>
          <w:b/>
          <w:sz w:val="24"/>
          <w:szCs w:val="24"/>
        </w:rPr>
        <w:t>:</w:t>
      </w:r>
      <w:r w:rsidR="003639E7">
        <w:rPr>
          <w:rFonts w:ascii="Times New Roman" w:hAnsi="Times New Roman" w:cs="Times New Roman"/>
          <w:b/>
          <w:sz w:val="24"/>
          <w:szCs w:val="24"/>
        </w:rPr>
        <w:tab/>
      </w:r>
      <w:r w:rsidR="003639E7">
        <w:rPr>
          <w:rFonts w:ascii="Times New Roman" w:hAnsi="Times New Roman" w:cs="Times New Roman"/>
          <w:b/>
          <w:sz w:val="24"/>
          <w:szCs w:val="24"/>
        </w:rPr>
        <w:tab/>
      </w:r>
      <w:r w:rsidR="003639E7" w:rsidRPr="00B0395F">
        <w:rPr>
          <w:rFonts w:ascii="Times New Roman" w:hAnsi="Times New Roman" w:cs="Times New Roman"/>
          <w:sz w:val="24"/>
          <w:szCs w:val="24"/>
        </w:rPr>
        <w:t>7</w:t>
      </w:r>
      <w:r w:rsidR="00B0395F" w:rsidRPr="00B0395F">
        <w:rPr>
          <w:rFonts w:ascii="Times New Roman" w:hAnsi="Times New Roman" w:cs="Times New Roman"/>
          <w:sz w:val="24"/>
          <w:szCs w:val="24"/>
        </w:rPr>
        <w:t>9</w:t>
      </w:r>
      <w:r w:rsidR="003639E7" w:rsidRPr="00B0395F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3106FBC4" w14:textId="7EBA98AD" w:rsidR="0062125D" w:rsidRDefault="006F0A96" w:rsidP="00B03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FA689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évi vizsgák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260"/>
      </w:tblGrid>
      <w:tr w:rsidR="00FA689A" w:rsidRPr="00FA689A" w14:paraId="2620CA9A" w14:textId="77777777" w:rsidTr="00FA689A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AD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BB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izsga megnevezése</w:t>
            </w:r>
          </w:p>
        </w:tc>
      </w:tr>
      <w:tr w:rsidR="00FA689A" w:rsidRPr="00FA689A" w14:paraId="64B62CE8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EB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FCB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ndészeti technikus vizsga 2025.02.13.</w:t>
            </w:r>
          </w:p>
        </w:tc>
      </w:tr>
      <w:tr w:rsidR="00FA689A" w:rsidRPr="00FA689A" w14:paraId="1F072C59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A91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F11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ályhás vizsga 2025.02.14.</w:t>
            </w:r>
          </w:p>
        </w:tc>
      </w:tr>
      <w:tr w:rsidR="00FA689A" w:rsidRPr="00FA689A" w14:paraId="0C5716E3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ED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CA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ulladékgyűjtő és -szállító vizsga (4 0712 14 01 Hulladékfeldolgozó munkatárs részszakmája) 2025.02.18.</w:t>
            </w:r>
          </w:p>
        </w:tc>
      </w:tr>
      <w:tr w:rsidR="00FA689A" w:rsidRPr="00FA689A" w14:paraId="7A3BA46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45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2F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ektronikai technikus vizsga 2025.02.20.</w:t>
            </w:r>
          </w:p>
        </w:tc>
      </w:tr>
      <w:tr w:rsidR="00FA689A" w:rsidRPr="00FA689A" w14:paraId="017FC3F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D0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4C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épgyártás-technológiai technikus 2025.02.21.</w:t>
            </w:r>
          </w:p>
        </w:tc>
      </w:tr>
      <w:tr w:rsidR="00FA689A" w:rsidRPr="00FA689A" w14:paraId="248D65E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39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8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9B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gatlankezelő vizsga 2025.02.24.</w:t>
            </w:r>
          </w:p>
        </w:tc>
      </w:tr>
      <w:tr w:rsidR="00FA689A" w:rsidRPr="00FA689A" w14:paraId="0E66855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9CD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D9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frontend vizsga 2025.02.24.</w:t>
            </w:r>
          </w:p>
        </w:tc>
      </w:tr>
      <w:tr w:rsidR="00FA689A" w:rsidRPr="00FA689A" w14:paraId="77313647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ACD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52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nior backendvizsga 2025.02.24.</w:t>
            </w:r>
          </w:p>
        </w:tc>
      </w:tr>
      <w:tr w:rsidR="00FA689A" w:rsidRPr="00FA689A" w14:paraId="592E77A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2E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3D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ulladékgyűjtő és -szállító vizsga 2025.02.25.</w:t>
            </w:r>
          </w:p>
        </w:tc>
      </w:tr>
      <w:tr w:rsidR="00FA689A" w:rsidRPr="00FA689A" w14:paraId="1E1A4C5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9E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18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FAM kábelszerelő vizsga 2025.02.26.</w:t>
            </w:r>
          </w:p>
        </w:tc>
      </w:tr>
      <w:tr w:rsidR="00FA689A" w:rsidRPr="00FA689A" w14:paraId="7B70E05D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EE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38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mítógép szerelő munkatárs vizsga 2025.02.27.</w:t>
            </w:r>
          </w:p>
        </w:tc>
      </w:tr>
      <w:tr w:rsidR="00FA689A" w:rsidRPr="00FA689A" w14:paraId="32301CFC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1A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BD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ulladékgyűjtő- és szállító vizsga 2025.03.09.</w:t>
            </w:r>
          </w:p>
        </w:tc>
      </w:tr>
      <w:tr w:rsidR="00FA689A" w:rsidRPr="00FA689A" w14:paraId="7BF065AF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C1E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99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űtéstechnikai berendezés üzemeltető vizsga 2025.03.11</w:t>
            </w:r>
          </w:p>
        </w:tc>
      </w:tr>
      <w:tr w:rsidR="00FA689A" w:rsidRPr="00FA689A" w14:paraId="1B35572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DF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08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3.11.</w:t>
            </w:r>
          </w:p>
        </w:tc>
      </w:tr>
      <w:tr w:rsidR="00FA689A" w:rsidRPr="00FA689A" w14:paraId="13E232BC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62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92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azánkezelő </w:t>
            </w: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zgsa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5.03.14.</w:t>
            </w:r>
          </w:p>
        </w:tc>
      </w:tr>
      <w:tr w:rsidR="00FA689A" w:rsidRPr="00FA689A" w14:paraId="5F84CC8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28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37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azángépész </w:t>
            </w: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zgsa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5.03.14.</w:t>
            </w:r>
          </w:p>
        </w:tc>
      </w:tr>
      <w:tr w:rsidR="00FA689A" w:rsidRPr="00FA689A" w14:paraId="0C1CD126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45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14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a 2025.03.24.</w:t>
            </w:r>
          </w:p>
        </w:tc>
      </w:tr>
      <w:tr w:rsidR="00FA689A" w:rsidRPr="00FA689A" w14:paraId="21C8861C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4F0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B6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a 2025.03.26.</w:t>
            </w:r>
          </w:p>
        </w:tc>
      </w:tr>
      <w:tr w:rsidR="00FA689A" w:rsidRPr="00FA689A" w14:paraId="1327C4B0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E4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69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szerelő vizsga 22025.03.27.</w:t>
            </w:r>
          </w:p>
        </w:tc>
      </w:tr>
      <w:tr w:rsidR="00FA689A" w:rsidRPr="00FA689A" w14:paraId="7FEF1470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AB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97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3.31.</w:t>
            </w:r>
          </w:p>
        </w:tc>
      </w:tr>
      <w:tr w:rsidR="00FA689A" w:rsidRPr="00FA689A" w14:paraId="492ACA2B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F95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A6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4.02.</w:t>
            </w:r>
          </w:p>
        </w:tc>
      </w:tr>
      <w:tr w:rsidR="00FA689A" w:rsidRPr="00FA689A" w14:paraId="2606CC3E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AE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DF1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LC Programozó vizsga 2025.04.11.</w:t>
            </w:r>
          </w:p>
        </w:tc>
      </w:tr>
      <w:tr w:rsidR="00FA689A" w:rsidRPr="00FA689A" w14:paraId="17905081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80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B7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4.11.</w:t>
            </w:r>
          </w:p>
        </w:tc>
      </w:tr>
      <w:tr w:rsidR="00FA689A" w:rsidRPr="00FA689A" w14:paraId="59A936B6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36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49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4.14.</w:t>
            </w:r>
          </w:p>
        </w:tc>
      </w:tr>
      <w:tr w:rsidR="00FA689A" w:rsidRPr="00FA689A" w14:paraId="551E8E8E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C6A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2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2A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védelmi előadó vizsga 2025.04.24.</w:t>
            </w:r>
          </w:p>
        </w:tc>
      </w:tr>
      <w:tr w:rsidR="00FA689A" w:rsidRPr="00FA689A" w14:paraId="003C0DF9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0E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D8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ógyszeripari szaktechnikus 2025.05.07.</w:t>
            </w:r>
          </w:p>
        </w:tc>
      </w:tr>
      <w:tr w:rsidR="00FA689A" w:rsidRPr="00FA689A" w14:paraId="40322271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71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89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og- és toxikológiai szaktechnikus vizsga 2025.05.07.</w:t>
            </w:r>
          </w:p>
        </w:tc>
      </w:tr>
      <w:tr w:rsidR="00FA689A" w:rsidRPr="00FA689A" w14:paraId="1C80267F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1B9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30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ógyszeripari-szaktechnikus vizsga 2025.05.07.</w:t>
            </w:r>
          </w:p>
        </w:tc>
      </w:tr>
      <w:tr w:rsidR="00FA689A" w:rsidRPr="00FA689A" w14:paraId="02345850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66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EC0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mos alállomás kezelő vizsga 2025.05.08.</w:t>
            </w:r>
          </w:p>
        </w:tc>
      </w:tr>
      <w:tr w:rsidR="00FA689A" w:rsidRPr="00FA689A" w14:paraId="6E9ABAD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14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45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olaj- és gáztüzelő-berendezés kezelő vizsga 2025.05.14.</w:t>
            </w:r>
          </w:p>
        </w:tc>
      </w:tr>
      <w:tr w:rsidR="00FA689A" w:rsidRPr="00FA689A" w14:paraId="190FE8D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AE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F2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ortedző vizsga 2025.05.16.</w:t>
            </w:r>
          </w:p>
        </w:tc>
      </w:tr>
      <w:tr w:rsidR="00FA689A" w:rsidRPr="00FA689A" w14:paraId="1BCD12C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8F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D9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vközlési technikus vizsga 2025.05.16.</w:t>
            </w:r>
          </w:p>
        </w:tc>
      </w:tr>
      <w:tr w:rsidR="00FA689A" w:rsidRPr="00FA689A" w14:paraId="306AD322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B8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2D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isztítás-technológiai </w:t>
            </w:r>
            <w:proofErr w:type="gram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munkás vizsga</w:t>
            </w:r>
            <w:proofErr w:type="gram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5.05.17.</w:t>
            </w:r>
          </w:p>
        </w:tc>
      </w:tr>
      <w:tr w:rsidR="00FA689A" w:rsidRPr="00FA689A" w14:paraId="3AF3DE7F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7F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C3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5.19.</w:t>
            </w:r>
          </w:p>
        </w:tc>
      </w:tr>
      <w:tr w:rsidR="00FA689A" w:rsidRPr="00FA689A" w14:paraId="4221A6E3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2E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7D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rősáramú elektrotechnikus vizsga 2025.05.20.</w:t>
            </w:r>
          </w:p>
        </w:tc>
      </w:tr>
      <w:tr w:rsidR="00FA689A" w:rsidRPr="00FA689A" w14:paraId="39B0FEBE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A8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11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fokommunikációs hálózatépítő és -üzemeltető technikus vizsga 2025.05.27.</w:t>
            </w:r>
          </w:p>
        </w:tc>
      </w:tr>
      <w:tr w:rsidR="00FA689A" w:rsidRPr="00FA689A" w14:paraId="1A97FB77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44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B8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gyész technikus-általános laboráns vizsga 2025.05.27.</w:t>
            </w:r>
          </w:p>
        </w:tc>
      </w:tr>
      <w:tr w:rsidR="00FA689A" w:rsidRPr="00FA689A" w14:paraId="6B7CE65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B82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BA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formatikai rendszer- és alkalmazás- üzemeltetető technikus vizsga 205.05.28.</w:t>
            </w:r>
          </w:p>
        </w:tc>
      </w:tr>
      <w:tr w:rsidR="00FA689A" w:rsidRPr="00FA689A" w14:paraId="733E44C0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B5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8D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ftverfejlesztő és -tesztelő vizsga 2025.05.29.</w:t>
            </w:r>
          </w:p>
        </w:tc>
      </w:tr>
      <w:tr w:rsidR="00FA689A" w:rsidRPr="00FA689A" w14:paraId="6FC0CA6E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5DC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80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ftverfejlesztő és tesztelő vizsga 2025.05.29.</w:t>
            </w:r>
          </w:p>
        </w:tc>
      </w:tr>
      <w:tr w:rsidR="00FA689A" w:rsidRPr="00FA689A" w14:paraId="0D057E51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DB0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87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estménybecsüs vizsga 2025.06.04.</w:t>
            </w:r>
          </w:p>
        </w:tc>
      </w:tr>
      <w:tr w:rsidR="00FA689A" w:rsidRPr="00FA689A" w14:paraId="5330572F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3C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FB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formációbiztonsági vizsga 2025.06.04.</w:t>
            </w:r>
          </w:p>
        </w:tc>
      </w:tr>
      <w:tr w:rsidR="00FA689A" w:rsidRPr="00FA689A" w14:paraId="0E1E5026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96D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E1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oftverbiztonsági vizsga 2025.06.04.</w:t>
            </w:r>
          </w:p>
        </w:tc>
      </w:tr>
      <w:tr w:rsidR="00FA689A" w:rsidRPr="00FA689A" w14:paraId="17A87B48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4A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DD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kszerbecsüs vizsga 2025.06.05.</w:t>
            </w:r>
          </w:p>
        </w:tc>
      </w:tr>
      <w:tr w:rsidR="00FA689A" w:rsidRPr="00FA689A" w14:paraId="5D785168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46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B8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vizsga 2025.06.06.</w:t>
            </w:r>
          </w:p>
        </w:tc>
      </w:tr>
      <w:tr w:rsidR="00FA689A" w:rsidRPr="00FA689A" w14:paraId="797F1852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FB0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CE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vizsga 2025.06.06.</w:t>
            </w:r>
          </w:p>
        </w:tc>
      </w:tr>
      <w:tr w:rsidR="00FA689A" w:rsidRPr="00FA689A" w14:paraId="5F7DD3F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50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57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tárgybecsüs vizsga 2025.06.11</w:t>
            </w:r>
          </w:p>
        </w:tc>
      </w:tr>
      <w:tr w:rsidR="00FA689A" w:rsidRPr="00FA689A" w14:paraId="07CFCD1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564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1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6A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kszerbecsüs vizsga 2025.06.14.</w:t>
            </w:r>
          </w:p>
        </w:tc>
      </w:tr>
      <w:tr w:rsidR="00FA689A" w:rsidRPr="00FA689A" w14:paraId="3B5563FD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52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DD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űtéstechnikai berendezés üzemeltető vizsga 2025.06.16.</w:t>
            </w:r>
          </w:p>
        </w:tc>
      </w:tr>
      <w:tr w:rsidR="00FA689A" w:rsidRPr="00FA689A" w14:paraId="27919530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B0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A8E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6.19.</w:t>
            </w:r>
          </w:p>
        </w:tc>
      </w:tr>
      <w:tr w:rsidR="00FA689A" w:rsidRPr="00FA689A" w14:paraId="5F6E5CAD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22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9E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6.20.</w:t>
            </w:r>
          </w:p>
        </w:tc>
      </w:tr>
      <w:tr w:rsidR="00FA689A" w:rsidRPr="00FA689A" w14:paraId="2CB114A6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20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2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11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védelmi előadó vizsga 2025.06.24.</w:t>
            </w:r>
          </w:p>
        </w:tc>
      </w:tr>
      <w:tr w:rsidR="00FA689A" w:rsidRPr="00FA689A" w14:paraId="7835B5C2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F29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70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kezelő vizsga 2025.06.25.</w:t>
            </w:r>
          </w:p>
        </w:tc>
      </w:tr>
      <w:tr w:rsidR="00FA689A" w:rsidRPr="00FA689A" w14:paraId="322EE969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B1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F3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ángépész vizsga 2025.06.25.</w:t>
            </w:r>
          </w:p>
        </w:tc>
      </w:tr>
      <w:tr w:rsidR="00FA689A" w:rsidRPr="00FA689A" w14:paraId="3F674391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5D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BB1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6.26.</w:t>
            </w:r>
          </w:p>
        </w:tc>
      </w:tr>
      <w:tr w:rsidR="00FA689A" w:rsidRPr="00FA689A" w14:paraId="327EECC3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95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C61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szerelő vizsga 2025.07.09.</w:t>
            </w:r>
          </w:p>
        </w:tc>
      </w:tr>
      <w:tr w:rsidR="00FA689A" w:rsidRPr="00FA689A" w14:paraId="0D64AA21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F2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5A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rás vizsga 2025.07.15.</w:t>
            </w:r>
          </w:p>
        </w:tc>
      </w:tr>
      <w:tr w:rsidR="00FA689A" w:rsidRPr="00FA689A" w14:paraId="68BFFA7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5B0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E75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7.24.</w:t>
            </w:r>
          </w:p>
        </w:tc>
      </w:tr>
      <w:tr w:rsidR="00FA689A" w:rsidRPr="00FA689A" w14:paraId="08BCBFB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374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09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7.25.</w:t>
            </w:r>
          </w:p>
        </w:tc>
      </w:tr>
      <w:tr w:rsidR="00FA689A" w:rsidRPr="00FA689A" w14:paraId="17F93BD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93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1E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8.25.</w:t>
            </w:r>
          </w:p>
        </w:tc>
      </w:tr>
      <w:tr w:rsidR="00FA689A" w:rsidRPr="00FA689A" w14:paraId="0E0CF1E3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EAD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8A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bbanásbiztos berendezés szerelője vizsga 2025.08.27.</w:t>
            </w:r>
          </w:p>
        </w:tc>
      </w:tr>
      <w:tr w:rsidR="00FA689A" w:rsidRPr="00FA689A" w14:paraId="2675633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A5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E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ulladékgyűjtő és -szállító (4 0712 14 01 Hulladékfeldolgozó munkatárs részszakmája) vizsga 2025.09.04.</w:t>
            </w:r>
          </w:p>
        </w:tc>
      </w:tr>
      <w:tr w:rsidR="00FA689A" w:rsidRPr="00FA689A" w14:paraId="02559563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6AE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10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pari olaj- és gáztüzelő-berendezés kezelő vizsga 2025.09.09.</w:t>
            </w:r>
          </w:p>
        </w:tc>
      </w:tr>
      <w:tr w:rsidR="00FA689A" w:rsidRPr="00FA689A" w14:paraId="7C0879B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A5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2D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obbanásbiztos berendezés szerelője vizsga 2025.09.24.</w:t>
            </w:r>
          </w:p>
        </w:tc>
      </w:tr>
      <w:tr w:rsidR="00FA689A" w:rsidRPr="00FA689A" w14:paraId="232666C7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FE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12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LC programozó vizsga 2025.09.25.</w:t>
            </w:r>
          </w:p>
        </w:tc>
      </w:tr>
      <w:tr w:rsidR="00FA689A" w:rsidRPr="00FA689A" w14:paraId="5AF1D60D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B71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15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mos alállomás kezelő vizsga 2025.09.30.</w:t>
            </w:r>
          </w:p>
        </w:tc>
      </w:tr>
      <w:tr w:rsidR="00FA689A" w:rsidRPr="00FA689A" w14:paraId="02A18752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5F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45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ulladékgyűjtő és -szállító (4 0712 14 01 Hulladékfeldolgozó munkatárs részszakmája) vizsga 2025.09.04.</w:t>
            </w:r>
          </w:p>
        </w:tc>
      </w:tr>
      <w:tr w:rsidR="00FA689A" w:rsidRPr="00FA689A" w14:paraId="6C5ECD16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F3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E5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gyész technikus (Általános laboráns szakmairány) vizsga 2025.10.02.</w:t>
            </w:r>
          </w:p>
        </w:tc>
      </w:tr>
      <w:tr w:rsidR="00FA689A" w:rsidRPr="00FA689A" w14:paraId="57389B86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41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2D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obbanásbiztos berendezés szerelője vizsga 2025.10.06.</w:t>
            </w:r>
          </w:p>
        </w:tc>
      </w:tr>
      <w:tr w:rsidR="00FA689A" w:rsidRPr="00FA689A" w14:paraId="6C5BB534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97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FF9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llanyszerelő</w:t>
            </w:r>
            <w:proofErr w:type="spellEnd"/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Villamos készülék és berendezés szakmairány) vizsga 2025.10.07.</w:t>
            </w:r>
          </w:p>
        </w:tc>
      </w:tr>
      <w:tr w:rsidR="00FA689A" w:rsidRPr="00FA689A" w14:paraId="515337ED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C4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D81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utomatikai technikus (Gyártástechnika szakmairány) vizsga 2025.10.08.</w:t>
            </w:r>
          </w:p>
        </w:tc>
      </w:tr>
      <w:tr w:rsidR="00FA689A" w:rsidRPr="00FA689A" w14:paraId="5392E2B9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65A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AD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gyész technikus (Termelési folyamatirányító szakmairány) vizsga 2025.10.08.</w:t>
            </w:r>
          </w:p>
        </w:tc>
      </w:tr>
      <w:tr w:rsidR="00FA689A" w:rsidRPr="00FA689A" w14:paraId="509A1657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65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0B5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ulladékfeldolgozó munkatárs vizsga 2025.10.08.</w:t>
            </w:r>
          </w:p>
        </w:tc>
      </w:tr>
      <w:tr w:rsidR="00FA689A" w:rsidRPr="00FA689A" w14:paraId="4E0D4F7E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E15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43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épi és CNC forgácsoló vizsga 2025.10.09.</w:t>
            </w:r>
          </w:p>
        </w:tc>
      </w:tr>
      <w:tr w:rsidR="00FA689A" w:rsidRPr="00FA689A" w14:paraId="375D20C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29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06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636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oftverfejlesztő és -tesztelő vizsga 2025.10.10.</w:t>
            </w:r>
          </w:p>
        </w:tc>
      </w:tr>
      <w:tr w:rsidR="00FA689A" w:rsidRPr="00FA689A" w14:paraId="6A6577B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BF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009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ektronikai műszerész vizsga 2025.10.10.</w:t>
            </w:r>
          </w:p>
        </w:tc>
      </w:tr>
      <w:tr w:rsidR="00FA689A" w:rsidRPr="00FA689A" w14:paraId="6462ADD1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B9A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56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ektronikai technikus vizsga 2025.10.15.</w:t>
            </w:r>
          </w:p>
        </w:tc>
      </w:tr>
      <w:tr w:rsidR="00FA689A" w:rsidRPr="00FA689A" w14:paraId="66886D3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1D1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AD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nyszerelő (Épületvillamosság szakmairány) vizsga 2025.10.16.</w:t>
            </w:r>
          </w:p>
        </w:tc>
      </w:tr>
      <w:tr w:rsidR="00FA689A" w:rsidRPr="00FA689A" w14:paraId="3DA23F0D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55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9A3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mítógép szerelő munkatárs vizsga 2025.10.16.</w:t>
            </w:r>
          </w:p>
        </w:tc>
      </w:tr>
      <w:tr w:rsidR="00FA689A" w:rsidRPr="00FA689A" w14:paraId="74B9DFFB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B19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57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llanyszerelő (Épületvillamosság szakmairány) vizsga 2025.10.17.</w:t>
            </w:r>
          </w:p>
        </w:tc>
      </w:tr>
      <w:tr w:rsidR="00FA689A" w:rsidRPr="00FA689A" w14:paraId="17FD2BAA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9EE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A4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rősáramú elektrotechnikus vizsga 2025.10.20.</w:t>
            </w:r>
          </w:p>
        </w:tc>
      </w:tr>
      <w:tr w:rsidR="00FA689A" w:rsidRPr="00FA689A" w14:paraId="7810C1E5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B5E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157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rősáramú elektrotechnikus vizsga 2025.10.21.</w:t>
            </w:r>
          </w:p>
        </w:tc>
      </w:tr>
      <w:tr w:rsidR="00FA689A" w:rsidRPr="00FA689A" w14:paraId="74572D69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61CF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02B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rősáramú elektrotechnikus vizsga 2025.10.22.</w:t>
            </w:r>
          </w:p>
        </w:tc>
      </w:tr>
      <w:tr w:rsidR="00FA689A" w:rsidRPr="00FA689A" w14:paraId="5E912377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36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C70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szakszolgálati FAM szerelő vizsga 2025.10.28.</w:t>
            </w:r>
          </w:p>
        </w:tc>
      </w:tr>
      <w:tr w:rsidR="00FA689A" w:rsidRPr="00FA689A" w14:paraId="6D172033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2F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BF8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feszültségű mérőhelyi FAM szerelő vizsga 2025.10.28.</w:t>
            </w:r>
          </w:p>
        </w:tc>
      </w:tr>
      <w:tr w:rsidR="00FA689A" w:rsidRPr="00FA689A" w14:paraId="2D1C8DBB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3855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99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10D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ályhás vizsga 2025.10.28.</w:t>
            </w:r>
          </w:p>
        </w:tc>
      </w:tr>
      <w:tr w:rsidR="00FA689A" w:rsidRPr="00FA689A" w14:paraId="510214CB" w14:textId="77777777" w:rsidTr="00FA689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6A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4E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ari informatikai technikus vizsga 2025.11.03.</w:t>
            </w:r>
          </w:p>
        </w:tc>
      </w:tr>
      <w:tr w:rsidR="00FA689A" w:rsidRPr="00FA689A" w14:paraId="4FCB0CF3" w14:textId="77777777" w:rsidTr="005E075E">
        <w:trPr>
          <w:trHeight w:val="67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666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71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B0C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űtéstechnikai berendezés üzemeltető vizsga 2025.11.03.</w:t>
            </w:r>
          </w:p>
        </w:tc>
      </w:tr>
      <w:tr w:rsidR="00FA689A" w:rsidRPr="00FA689A" w14:paraId="073C2DE1" w14:textId="77777777" w:rsidTr="005E075E">
        <w:trPr>
          <w:trHeight w:val="54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E34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61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842" w14:textId="77777777" w:rsidR="00FA689A" w:rsidRPr="0062125D" w:rsidRDefault="00FA689A" w:rsidP="00FA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12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formatikai rendszer- és alkalmazás-üzemeltető technikus vizsga 2025.11.04.</w:t>
            </w:r>
          </w:p>
        </w:tc>
      </w:tr>
    </w:tbl>
    <w:p w14:paraId="47DB0891" w14:textId="77777777" w:rsidR="005E075E" w:rsidRDefault="005E075E" w:rsidP="00B0395F">
      <w:pPr>
        <w:rPr>
          <w:rFonts w:ascii="Times New Roman" w:hAnsi="Times New Roman" w:cs="Times New Roman"/>
          <w:b/>
          <w:sz w:val="24"/>
          <w:szCs w:val="24"/>
        </w:rPr>
      </w:pPr>
    </w:p>
    <w:p w14:paraId="51D911FE" w14:textId="14D3AD03" w:rsidR="00173083" w:rsidRPr="00FD34D9" w:rsidRDefault="00B0395F" w:rsidP="00363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C49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évi vizsgák száma összese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689A" w:rsidRPr="00FA689A">
        <w:rPr>
          <w:rFonts w:ascii="Times New Roman" w:hAnsi="Times New Roman" w:cs="Times New Roman"/>
          <w:sz w:val="24"/>
          <w:szCs w:val="24"/>
        </w:rPr>
        <w:t>89</w:t>
      </w:r>
      <w:r w:rsidRPr="00FA689A">
        <w:rPr>
          <w:rFonts w:ascii="Times New Roman" w:hAnsi="Times New Roman" w:cs="Times New Roman"/>
          <w:sz w:val="24"/>
          <w:szCs w:val="24"/>
        </w:rPr>
        <w:t xml:space="preserve"> db</w:t>
      </w:r>
      <w:bookmarkStart w:id="0" w:name="_GoBack"/>
      <w:bookmarkEnd w:id="0"/>
    </w:p>
    <w:sectPr w:rsidR="00173083" w:rsidRPr="00FD34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8720" w14:textId="77777777" w:rsidR="00D33567" w:rsidRDefault="00D33567" w:rsidP="00D33567">
      <w:pPr>
        <w:spacing w:after="0" w:line="240" w:lineRule="auto"/>
      </w:pPr>
      <w:r>
        <w:separator/>
      </w:r>
    </w:p>
  </w:endnote>
  <w:endnote w:type="continuationSeparator" w:id="0">
    <w:p w14:paraId="6DB931EA" w14:textId="77777777" w:rsidR="00D33567" w:rsidRDefault="00D33567" w:rsidP="00D3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410404"/>
      <w:docPartObj>
        <w:docPartGallery w:val="Page Numbers (Bottom of Page)"/>
        <w:docPartUnique/>
      </w:docPartObj>
    </w:sdtPr>
    <w:sdtEndPr/>
    <w:sdtContent>
      <w:p w14:paraId="6FB8F526" w14:textId="44972558" w:rsidR="00281DAA" w:rsidRDefault="00281D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1E01C" w14:textId="77777777" w:rsidR="00281DAA" w:rsidRDefault="00281D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0EE7" w14:textId="77777777" w:rsidR="00D33567" w:rsidRDefault="00D33567" w:rsidP="00D33567">
      <w:pPr>
        <w:spacing w:after="0" w:line="240" w:lineRule="auto"/>
      </w:pPr>
      <w:r>
        <w:separator/>
      </w:r>
    </w:p>
  </w:footnote>
  <w:footnote w:type="continuationSeparator" w:id="0">
    <w:p w14:paraId="21B9FE79" w14:textId="77777777" w:rsidR="00D33567" w:rsidRDefault="00D33567" w:rsidP="00D3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6CC2" w14:textId="3E10B89E" w:rsidR="00D33567" w:rsidRDefault="00D33567">
    <w:pPr>
      <w:pStyle w:val="lfej"/>
    </w:pPr>
    <w:r>
      <w:rPr>
        <w:noProof/>
      </w:rPr>
      <w:drawing>
        <wp:inline distT="0" distB="0" distL="0" distR="0" wp14:anchorId="228755F3" wp14:editId="506248BE">
          <wp:extent cx="5760720" cy="843769"/>
          <wp:effectExtent l="0" t="0" r="0" b="0"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0781"/>
                  <a:stretch/>
                </pic:blipFill>
                <pic:spPr bwMode="auto">
                  <a:xfrm>
                    <a:off x="0" y="0"/>
                    <a:ext cx="5760720" cy="843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5008E8" w14:textId="77777777" w:rsidR="00D33567" w:rsidRDefault="00D335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3"/>
    <w:rsid w:val="000C49CA"/>
    <w:rsid w:val="0016616D"/>
    <w:rsid w:val="00173083"/>
    <w:rsid w:val="001956A8"/>
    <w:rsid w:val="00220262"/>
    <w:rsid w:val="00281DAA"/>
    <w:rsid w:val="002D44F3"/>
    <w:rsid w:val="00321B91"/>
    <w:rsid w:val="00340E84"/>
    <w:rsid w:val="003639E7"/>
    <w:rsid w:val="0037392F"/>
    <w:rsid w:val="003F653E"/>
    <w:rsid w:val="00414D65"/>
    <w:rsid w:val="004B012E"/>
    <w:rsid w:val="005435A5"/>
    <w:rsid w:val="005E075E"/>
    <w:rsid w:val="0062125D"/>
    <w:rsid w:val="00672305"/>
    <w:rsid w:val="006F0A96"/>
    <w:rsid w:val="0079777B"/>
    <w:rsid w:val="00891FAB"/>
    <w:rsid w:val="008D791D"/>
    <w:rsid w:val="00937CE7"/>
    <w:rsid w:val="009A6887"/>
    <w:rsid w:val="009E1B19"/>
    <w:rsid w:val="00B0395F"/>
    <w:rsid w:val="00C71615"/>
    <w:rsid w:val="00CE1738"/>
    <w:rsid w:val="00D33567"/>
    <w:rsid w:val="00D37A4E"/>
    <w:rsid w:val="00DC0EAE"/>
    <w:rsid w:val="00E43583"/>
    <w:rsid w:val="00EF6BBC"/>
    <w:rsid w:val="00F073E3"/>
    <w:rsid w:val="00FA689A"/>
    <w:rsid w:val="00FD34D9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13A0"/>
  <w15:chartTrackingRefBased/>
  <w15:docId w15:val="{15531BA1-4B4D-4ACA-B3F1-C94B18B3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39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3567"/>
  </w:style>
  <w:style w:type="paragraph" w:styleId="llb">
    <w:name w:val="footer"/>
    <w:basedOn w:val="Norml"/>
    <w:link w:val="llbChar"/>
    <w:uiPriority w:val="99"/>
    <w:unhideWhenUsed/>
    <w:rsid w:val="00D3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3567"/>
  </w:style>
  <w:style w:type="table" w:styleId="Rcsostblzat">
    <w:name w:val="Table Grid"/>
    <w:basedOn w:val="Normltblzat"/>
    <w:rsid w:val="0028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C49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49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49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9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49C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199A-1EA9-4A1E-8C70-FAF03F2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187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nrietta Nagy</cp:lastModifiedBy>
  <cp:revision>12</cp:revision>
  <dcterms:created xsi:type="dcterms:W3CDTF">2024-06-25T10:04:00Z</dcterms:created>
  <dcterms:modified xsi:type="dcterms:W3CDTF">2025-10-08T08:02:00Z</dcterms:modified>
</cp:coreProperties>
</file>